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1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90A59" w14:textId="6E242C41" w:rsidR="00CD769E" w:rsidRDefault="001D6FF1">
      <w:pPr>
        <w:pBdr>
          <w:bottom w:val="single" w:sz="6" w:space="1" w:color="auto"/>
        </w:pBdr>
      </w:pPr>
      <w:r>
        <w:rPr>
          <w:noProof/>
        </w:rPr>
        <mc:AlternateContent>
          <mc:Choice Requires="cx1">
            <w:drawing>
              <wp:inline distT="0" distB="0" distL="0" distR="0" wp14:anchorId="2D38FD76" wp14:editId="7E6072D4">
                <wp:extent cx="4572000" cy="2743200"/>
                <wp:effectExtent l="0" t="0" r="0" b="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208636-868E-78DD-D40B-D07376B93B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7"/>
                  </a:graphicData>
                </a:graphic>
              </wp:inline>
            </w:drawing>
          </mc:Choice>
          <mc:Fallback>
            <w:drawing>
              <wp:inline distT="0" distB="0" distL="0" distR="0" wp14:anchorId="2D38FD76" wp14:editId="7E6072D4">
                <wp:extent cx="4572000" cy="2743200"/>
                <wp:effectExtent l="0" t="0" r="0" b="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208636-868E-78DD-D40B-D07376B93BC5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CD208636-868E-78DD-D40B-D07376B93BC5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noProof/>
        </w:rPr>
        <mc:AlternateContent>
          <mc:Choice Requires="cx1">
            <w:drawing>
              <wp:inline distT="0" distB="0" distL="0" distR="0" wp14:anchorId="00C780C1" wp14:editId="00A30A50">
                <wp:extent cx="4572000" cy="2743200"/>
                <wp:effectExtent l="0" t="0" r="0" b="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BFA6DE-5F49-A573-1BFD-3F9646DEBC7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00C780C1" wp14:editId="00A30A50">
                <wp:extent cx="4572000" cy="2743200"/>
                <wp:effectExtent l="0" t="0" r="0" b="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BBFA6DE-5F49-A573-1BFD-3F9646DEBC7D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rt 2">
                          <a:extLst>
                            <a:ext uri="{FF2B5EF4-FFF2-40B4-BE49-F238E27FC236}">
                              <a16:creationId xmlns:a16="http://schemas.microsoft.com/office/drawing/2014/main" id="{EBBFA6DE-5F49-A573-1BFD-3F9646DEBC7D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noProof/>
        </w:rPr>
        <w:lastRenderedPageBreak/>
        <mc:AlternateContent>
          <mc:Choice Requires="cx1">
            <w:drawing>
              <wp:inline distT="0" distB="0" distL="0" distR="0" wp14:anchorId="00A55089" wp14:editId="610F4733">
                <wp:extent cx="4572000" cy="2743200"/>
                <wp:effectExtent l="0" t="0" r="0" b="0"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A2BE68-37F9-DEEE-EBA8-CA200B069C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00A55089" wp14:editId="610F4733">
                <wp:extent cx="4572000" cy="2743200"/>
                <wp:effectExtent l="0" t="0" r="0" b="0"/>
                <wp:docPr id="3" name="Char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A2BE68-37F9-DEEE-EBA8-CA200B069CA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hart 3">
                          <a:extLst>
                            <a:ext uri="{FF2B5EF4-FFF2-40B4-BE49-F238E27FC236}">
                              <a16:creationId xmlns:a16="http://schemas.microsoft.com/office/drawing/2014/main" id="{06A2BE68-37F9-DEEE-EBA8-CA200B069CA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1510979" w14:textId="77777777" w:rsidR="00130FC7" w:rsidRDefault="00130FC7">
      <w:pPr>
        <w:pBdr>
          <w:bottom w:val="single" w:sz="6" w:space="1" w:color="auto"/>
        </w:pBdr>
      </w:pPr>
    </w:p>
    <w:p w14:paraId="25BF9B65" w14:textId="74D33E82" w:rsidR="003E3D0C" w:rsidRPr="00B36DEE" w:rsidRDefault="00B36DEE">
      <w:pPr>
        <w:rPr>
          <w:b/>
          <w:bCs/>
        </w:rPr>
      </w:pPr>
      <w:r>
        <w:rPr>
          <w:b/>
          <w:bCs/>
        </w:rPr>
        <w:t>Summary Statistics</w:t>
      </w:r>
      <w:r w:rsidR="007B16A0">
        <w:rPr>
          <w:b/>
          <w:bCs/>
        </w:rPr>
        <w:t xml:space="preserve"> Table </w:t>
      </w:r>
    </w:p>
    <w:p w14:paraId="56E30158" w14:textId="603A21C8" w:rsidR="00E80EFF" w:rsidRDefault="008461F6">
      <w:r w:rsidRPr="008461F6">
        <w:rPr>
          <w:noProof/>
        </w:rPr>
        <w:drawing>
          <wp:inline distT="0" distB="0" distL="0" distR="0" wp14:anchorId="2DF6B00D" wp14:editId="1D944BA9">
            <wp:extent cx="2825750" cy="233481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17" cy="233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3C9F" w14:textId="77777777" w:rsidR="003E3D0C" w:rsidRDefault="003E3D0C">
      <w:pPr>
        <w:pBdr>
          <w:bottom w:val="single" w:sz="6" w:space="1" w:color="auto"/>
        </w:pBdr>
      </w:pPr>
    </w:p>
    <w:p w14:paraId="7CC2BD42" w14:textId="5F862103" w:rsidR="0062504A" w:rsidRPr="00612B9F" w:rsidRDefault="007D7331" w:rsidP="00612B9F">
      <w:pPr>
        <w:rPr>
          <w:b/>
          <w:bCs/>
        </w:rPr>
      </w:pPr>
      <w:r>
        <w:rPr>
          <w:b/>
          <w:bCs/>
        </w:rPr>
        <w:t>Confidence Interval</w:t>
      </w:r>
      <w:r w:rsidR="00FA6D09">
        <w:rPr>
          <w:b/>
          <w:bCs/>
        </w:rPr>
        <w:t>(95%)</w:t>
      </w:r>
    </w:p>
    <w:p w14:paraId="1C4C8CD0" w14:textId="71DC5982" w:rsidR="00130FC7" w:rsidRDefault="00ED6D39">
      <w:pPr>
        <w:pBdr>
          <w:bottom w:val="single" w:sz="6" w:space="1" w:color="auto"/>
        </w:pBdr>
      </w:pPr>
      <w:r w:rsidRPr="00ED6D39">
        <w:drawing>
          <wp:inline distT="0" distB="0" distL="0" distR="0" wp14:anchorId="5104C274" wp14:editId="27909CCE">
            <wp:extent cx="3143250" cy="20320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C74C8" w14:textId="77777777" w:rsidR="00130FC7" w:rsidRDefault="00130FC7">
      <w:pPr>
        <w:pBdr>
          <w:bottom w:val="single" w:sz="6" w:space="1" w:color="auto"/>
        </w:pBdr>
      </w:pPr>
    </w:p>
    <w:p w14:paraId="2DC0BFD8" w14:textId="3F5CB25E" w:rsidR="004C4988" w:rsidRPr="00DC77E0" w:rsidRDefault="00967E1D">
      <w:pPr>
        <w:rPr>
          <w:b/>
          <w:bCs/>
        </w:rPr>
      </w:pPr>
      <w:r w:rsidRPr="00DC77E0">
        <w:rPr>
          <w:b/>
          <w:bCs/>
        </w:rPr>
        <w:t>What fractio</w:t>
      </w:r>
      <w:r w:rsidR="00A330A9" w:rsidRPr="00DC77E0">
        <w:rPr>
          <w:b/>
          <w:bCs/>
        </w:rPr>
        <w:t>n of the sample has a CO2 Intensity less than your assigned country?</w:t>
      </w:r>
    </w:p>
    <w:p w14:paraId="1D672A24" w14:textId="73F59C06" w:rsidR="00E14E23" w:rsidRDefault="00255FBC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054E4E">
        <w:rPr>
          <w:rFonts w:eastAsiaTheme="minorEastAsia"/>
        </w:rPr>
        <w:t xml:space="preserve">Z-score </w:t>
      </w:r>
      <w:r>
        <w:rPr>
          <w:rFonts w:eastAsiaTheme="minorEastAsia"/>
        </w:rPr>
        <w:t xml:space="preserve">is </w:t>
      </w:r>
      <w:r w:rsidR="00054E4E">
        <w:rPr>
          <w:rFonts w:eastAsiaTheme="minorEastAsia"/>
        </w:rPr>
        <w:t>0.88</w:t>
      </w:r>
      <w:r w:rsidR="0044663F">
        <w:rPr>
          <w:rFonts w:eastAsiaTheme="minorEastAsia"/>
        </w:rPr>
        <w:t xml:space="preserve">3778. </w:t>
      </w:r>
      <w:r w:rsidR="00D71023">
        <w:rPr>
          <w:rFonts w:eastAsiaTheme="minorEastAsia"/>
        </w:rPr>
        <w:t>About 8</w:t>
      </w:r>
      <w:r w:rsidR="00DA5DB7">
        <w:rPr>
          <w:rFonts w:eastAsiaTheme="minorEastAsia"/>
        </w:rPr>
        <w:t>1</w:t>
      </w:r>
      <w:r w:rsidR="00D71023">
        <w:rPr>
          <w:rFonts w:eastAsiaTheme="minorEastAsia"/>
        </w:rPr>
        <w:t xml:space="preserve">% of the sample has </w:t>
      </w:r>
      <w:r w:rsidR="00072938">
        <w:rPr>
          <w:rFonts w:eastAsiaTheme="minorEastAsia"/>
        </w:rPr>
        <w:t xml:space="preserve">a CO2 Intensity less than </w:t>
      </w:r>
      <w:r w:rsidR="00ED1C72">
        <w:rPr>
          <w:rFonts w:eastAsiaTheme="minorEastAsia"/>
        </w:rPr>
        <w:t xml:space="preserve">Ecuador. </w:t>
      </w:r>
    </w:p>
    <w:p w14:paraId="4F9EE128" w14:textId="77777777" w:rsidR="004E2A95" w:rsidRDefault="004E2A95">
      <w:pPr>
        <w:rPr>
          <w:rFonts w:eastAsiaTheme="minorEastAsia"/>
        </w:rPr>
      </w:pPr>
    </w:p>
    <w:p w14:paraId="2EDD3074" w14:textId="4E85373E" w:rsidR="004E2A95" w:rsidRPr="00DC77E0" w:rsidRDefault="004E2A95" w:rsidP="004E2A95">
      <w:pPr>
        <w:rPr>
          <w:b/>
          <w:bCs/>
        </w:rPr>
      </w:pPr>
      <w:r w:rsidRPr="00DC77E0">
        <w:rPr>
          <w:b/>
          <w:bCs/>
        </w:rPr>
        <w:t xml:space="preserve">What fraction of the sample has </w:t>
      </w:r>
      <w:r w:rsidR="00893C7B">
        <w:rPr>
          <w:b/>
          <w:bCs/>
        </w:rPr>
        <w:t>r</w:t>
      </w:r>
      <w:r w:rsidR="006B2076" w:rsidRPr="00DC77E0">
        <w:rPr>
          <w:b/>
          <w:bCs/>
        </w:rPr>
        <w:t xml:space="preserve">enewable energy consumption </w:t>
      </w:r>
      <w:r w:rsidR="00521CDC">
        <w:rPr>
          <w:b/>
          <w:bCs/>
        </w:rPr>
        <w:t xml:space="preserve">that is </w:t>
      </w:r>
      <w:r w:rsidRPr="00DC77E0">
        <w:rPr>
          <w:b/>
          <w:bCs/>
        </w:rPr>
        <w:t>less than your assigned country?</w:t>
      </w:r>
    </w:p>
    <w:p w14:paraId="1CEDBE75" w14:textId="637001AE" w:rsidR="00DC77E0" w:rsidRDefault="00255FBC" w:rsidP="00DC77E0">
      <w:pPr>
        <w:rPr>
          <w:rFonts w:eastAsiaTheme="minorEastAsia"/>
        </w:rPr>
      </w:pPr>
      <w:r>
        <w:rPr>
          <w:rFonts w:eastAsiaTheme="minorEastAsia"/>
        </w:rPr>
        <w:t>The Z-score is</w:t>
      </w:r>
      <w:r w:rsidR="00AB03CA" w:rsidRPr="00AB03CA">
        <w:t xml:space="preserve"> </w:t>
      </w:r>
      <w:r w:rsidR="00AB03CA" w:rsidRPr="00AB03CA">
        <w:rPr>
          <w:rFonts w:eastAsiaTheme="minorEastAsia"/>
        </w:rPr>
        <w:t>-0.224250175</w:t>
      </w:r>
      <w:r w:rsidR="00AB03CA">
        <w:rPr>
          <w:rFonts w:eastAsiaTheme="minorEastAsia"/>
        </w:rPr>
        <w:t xml:space="preserve"> </w:t>
      </w:r>
      <w:r w:rsidR="00DC77E0">
        <w:rPr>
          <w:rFonts w:eastAsiaTheme="minorEastAsia"/>
        </w:rPr>
        <w:t xml:space="preserve">. About </w:t>
      </w:r>
      <w:r w:rsidR="00687546">
        <w:rPr>
          <w:rFonts w:eastAsiaTheme="minorEastAsia"/>
        </w:rPr>
        <w:t>41%</w:t>
      </w:r>
      <w:r w:rsidR="00DC77E0">
        <w:rPr>
          <w:rFonts w:eastAsiaTheme="minorEastAsia"/>
        </w:rPr>
        <w:t xml:space="preserve"> of the sample has </w:t>
      </w:r>
      <w:r w:rsidR="00BD69D6">
        <w:rPr>
          <w:rFonts w:eastAsiaTheme="minorEastAsia"/>
        </w:rPr>
        <w:t xml:space="preserve">renewable energy consumption </w:t>
      </w:r>
      <w:r w:rsidR="00DC77E0">
        <w:rPr>
          <w:rFonts w:eastAsiaTheme="minorEastAsia"/>
        </w:rPr>
        <w:t xml:space="preserve">less than Ecuador. </w:t>
      </w:r>
    </w:p>
    <w:p w14:paraId="5393319D" w14:textId="77777777" w:rsidR="0062200A" w:rsidRDefault="0062200A" w:rsidP="00893C7B">
      <w:pPr>
        <w:rPr>
          <w:b/>
          <w:bCs/>
        </w:rPr>
      </w:pPr>
    </w:p>
    <w:p w14:paraId="10519120" w14:textId="2C6FAED7" w:rsidR="00893C7B" w:rsidRPr="00DC77E0" w:rsidRDefault="00893C7B" w:rsidP="00893C7B">
      <w:pPr>
        <w:rPr>
          <w:b/>
          <w:bCs/>
        </w:rPr>
      </w:pPr>
      <w:r w:rsidRPr="00DC77E0">
        <w:rPr>
          <w:b/>
          <w:bCs/>
        </w:rPr>
        <w:t xml:space="preserve">What fraction of the sample has </w:t>
      </w:r>
      <w:r>
        <w:rPr>
          <w:b/>
          <w:bCs/>
        </w:rPr>
        <w:t xml:space="preserve">energy </w:t>
      </w:r>
      <w:r w:rsidR="00521CDC">
        <w:rPr>
          <w:b/>
          <w:bCs/>
        </w:rPr>
        <w:t xml:space="preserve">use that is </w:t>
      </w:r>
      <w:r w:rsidRPr="00DC77E0">
        <w:rPr>
          <w:b/>
          <w:bCs/>
        </w:rPr>
        <w:t>less than your assigned country?</w:t>
      </w:r>
    </w:p>
    <w:p w14:paraId="281A3435" w14:textId="6EFDC170" w:rsidR="00893C7B" w:rsidRDefault="00893C7B">
      <w:pPr>
        <w:pBdr>
          <w:bottom w:val="single" w:sz="6" w:space="1" w:color="auto"/>
        </w:pBdr>
        <w:rPr>
          <w:rFonts w:eastAsiaTheme="minorEastAsia"/>
        </w:rPr>
      </w:pPr>
      <w:r>
        <w:rPr>
          <w:rFonts w:eastAsiaTheme="minorEastAsia"/>
        </w:rPr>
        <w:t>The Z-score is</w:t>
      </w:r>
      <w:r w:rsidR="00AD02EC" w:rsidRPr="00AD02EC">
        <w:t xml:space="preserve"> </w:t>
      </w:r>
      <w:r w:rsidR="00AD02EC" w:rsidRPr="00AD02EC">
        <w:rPr>
          <w:rFonts w:eastAsiaTheme="minorEastAsia"/>
        </w:rPr>
        <w:t>-0.418786662</w:t>
      </w:r>
      <w:r>
        <w:rPr>
          <w:rFonts w:eastAsiaTheme="minorEastAsia"/>
        </w:rPr>
        <w:t xml:space="preserve">. About </w:t>
      </w:r>
      <w:r w:rsidR="00384908">
        <w:rPr>
          <w:rFonts w:eastAsiaTheme="minorEastAsia"/>
        </w:rPr>
        <w:t>34</w:t>
      </w:r>
      <w:r>
        <w:rPr>
          <w:rFonts w:eastAsiaTheme="minorEastAsia"/>
        </w:rPr>
        <w:t xml:space="preserve">% of the sample has renewable energy consumption less than Ecuador. </w:t>
      </w:r>
    </w:p>
    <w:p w14:paraId="53C5243A" w14:textId="77777777" w:rsidR="005264D6" w:rsidRDefault="005264D6">
      <w:pPr>
        <w:pBdr>
          <w:bottom w:val="single" w:sz="6" w:space="1" w:color="auto"/>
        </w:pBdr>
        <w:rPr>
          <w:rFonts w:eastAsiaTheme="minorEastAsia"/>
        </w:rPr>
      </w:pPr>
    </w:p>
    <w:p w14:paraId="17948B44" w14:textId="77777777" w:rsidR="00393841" w:rsidRDefault="009E236E">
      <w:pPr>
        <w:rPr>
          <w:rFonts w:eastAsiaTheme="minorEastAsia"/>
        </w:rPr>
      </w:pPr>
      <w:r>
        <w:rPr>
          <w:rFonts w:eastAsiaTheme="minorEastAsia"/>
        </w:rPr>
        <w:lastRenderedPageBreak/>
        <w:t>The correlation between Energy use and Renewable Energy Consumption is -0.50.</w:t>
      </w:r>
      <w:r w:rsidR="00372FC2">
        <w:rPr>
          <w:rFonts w:eastAsiaTheme="minorEastAsia"/>
        </w:rPr>
        <w:t xml:space="preserve"> </w:t>
      </w:r>
      <w:r w:rsidR="00610978">
        <w:rPr>
          <w:rFonts w:eastAsiaTheme="minorEastAsia"/>
        </w:rPr>
        <w:t>Therefore, t</w:t>
      </w:r>
      <w:r w:rsidR="00F91C98">
        <w:rPr>
          <w:rFonts w:eastAsiaTheme="minorEastAsia"/>
        </w:rPr>
        <w:t xml:space="preserve">here </w:t>
      </w:r>
      <w:r w:rsidR="009A18ED">
        <w:rPr>
          <w:rFonts w:eastAsiaTheme="minorEastAsia"/>
        </w:rPr>
        <w:t>exists a</w:t>
      </w:r>
      <w:r w:rsidR="00077CBC">
        <w:rPr>
          <w:rFonts w:eastAsiaTheme="minorEastAsia"/>
        </w:rPr>
        <w:t xml:space="preserve"> negative,</w:t>
      </w:r>
      <w:r w:rsidR="009A18ED">
        <w:rPr>
          <w:rFonts w:eastAsiaTheme="minorEastAsia"/>
        </w:rPr>
        <w:t xml:space="preserve"> moderate correlation between Energy use and Renewable Energy</w:t>
      </w:r>
      <w:r w:rsidR="00077CBC">
        <w:rPr>
          <w:rFonts w:eastAsiaTheme="minorEastAsia"/>
        </w:rPr>
        <w:t>.</w:t>
      </w:r>
      <w:r w:rsidR="000D7694">
        <w:rPr>
          <w:rFonts w:eastAsiaTheme="minorEastAsia"/>
        </w:rPr>
        <w:t xml:space="preserve"> </w:t>
      </w:r>
    </w:p>
    <w:p w14:paraId="3DD8523A" w14:textId="77777777" w:rsidR="00393841" w:rsidRDefault="00577E98">
      <w:pPr>
        <w:rPr>
          <w:rFonts w:eastAsiaTheme="minorEastAsia"/>
        </w:rPr>
      </w:pPr>
      <w:r>
        <w:rPr>
          <w:rFonts w:eastAsiaTheme="minorEastAsia"/>
        </w:rPr>
        <w:t xml:space="preserve">Why </w:t>
      </w:r>
      <w:r w:rsidR="0046705C">
        <w:rPr>
          <w:rFonts w:eastAsiaTheme="minorEastAsia"/>
        </w:rPr>
        <w:t xml:space="preserve">does there exist a </w:t>
      </w:r>
      <w:r w:rsidR="0000535F">
        <w:rPr>
          <w:rFonts w:eastAsiaTheme="minorEastAsia"/>
        </w:rPr>
        <w:t xml:space="preserve">moderate correlation between the two variables? Could </w:t>
      </w:r>
      <w:r w:rsidR="006D44EA">
        <w:rPr>
          <w:rFonts w:eastAsiaTheme="minorEastAsia"/>
        </w:rPr>
        <w:t>it</w:t>
      </w:r>
      <w:r w:rsidR="0000535F">
        <w:rPr>
          <w:rFonts w:eastAsiaTheme="minorEastAsia"/>
        </w:rPr>
        <w:t xml:space="preserve"> have been due to </w:t>
      </w:r>
      <w:r w:rsidR="006D44EA">
        <w:rPr>
          <w:rFonts w:eastAsiaTheme="minorEastAsia"/>
        </w:rPr>
        <w:t>the</w:t>
      </w:r>
      <w:r w:rsidR="00743D12">
        <w:rPr>
          <w:rFonts w:eastAsiaTheme="minorEastAsia"/>
        </w:rPr>
        <w:t xml:space="preserve"> presence of the</w:t>
      </w:r>
      <w:r w:rsidR="006D44EA">
        <w:rPr>
          <w:rFonts w:eastAsiaTheme="minorEastAsia"/>
        </w:rPr>
        <w:t xml:space="preserve"> </w:t>
      </w:r>
      <w:r w:rsidR="0000535F">
        <w:rPr>
          <w:rFonts w:eastAsiaTheme="minorEastAsia"/>
        </w:rPr>
        <w:t xml:space="preserve">other variables or, perhaps, </w:t>
      </w:r>
      <w:r w:rsidR="00195C43">
        <w:rPr>
          <w:rFonts w:eastAsiaTheme="minorEastAsia"/>
        </w:rPr>
        <w:t xml:space="preserve">the </w:t>
      </w:r>
      <w:r w:rsidR="00F338FC">
        <w:rPr>
          <w:rFonts w:eastAsiaTheme="minorEastAsia"/>
        </w:rPr>
        <w:t>two variables</w:t>
      </w:r>
      <w:r w:rsidR="00195C43">
        <w:rPr>
          <w:rFonts w:eastAsiaTheme="minorEastAsia"/>
        </w:rPr>
        <w:t xml:space="preserve"> themselves</w:t>
      </w:r>
      <w:r w:rsidR="00217702">
        <w:rPr>
          <w:rFonts w:eastAsiaTheme="minorEastAsia"/>
        </w:rPr>
        <w:t xml:space="preserve"> –</w:t>
      </w:r>
      <w:r w:rsidR="00F338FC">
        <w:rPr>
          <w:rFonts w:eastAsiaTheme="minorEastAsia"/>
        </w:rPr>
        <w:t xml:space="preserve"> this would imply that </w:t>
      </w:r>
      <w:r w:rsidR="00217702">
        <w:rPr>
          <w:rFonts w:eastAsiaTheme="minorEastAsia"/>
        </w:rPr>
        <w:t xml:space="preserve">there is </w:t>
      </w:r>
      <w:r w:rsidR="001F791B">
        <w:rPr>
          <w:rFonts w:eastAsiaTheme="minorEastAsia"/>
        </w:rPr>
        <w:t>some randomness affecting one or both variables</w:t>
      </w:r>
      <w:r w:rsidR="00743D12">
        <w:rPr>
          <w:rFonts w:eastAsiaTheme="minorEastAsia"/>
        </w:rPr>
        <w:t>?</w:t>
      </w:r>
      <w:r w:rsidR="00373460">
        <w:rPr>
          <w:rFonts w:eastAsiaTheme="minorEastAsia"/>
        </w:rPr>
        <w:t xml:space="preserve"> </w:t>
      </w:r>
    </w:p>
    <w:p w14:paraId="1F8D4B96" w14:textId="51FC962A" w:rsidR="003208DD" w:rsidRDefault="00985E6E">
      <w:pPr>
        <w:pBdr>
          <w:bottom w:val="single" w:sz="6" w:space="1" w:color="auto"/>
        </w:pBdr>
        <w:rPr>
          <w:rFonts w:eastAsiaTheme="minorEastAsia"/>
        </w:rPr>
      </w:pPr>
      <w:r>
        <w:rPr>
          <w:rFonts w:eastAsiaTheme="minorEastAsia"/>
        </w:rPr>
        <w:t xml:space="preserve">Hypothesis: </w:t>
      </w:r>
      <w:r w:rsidR="00356DDC">
        <w:rPr>
          <w:rFonts w:eastAsiaTheme="minorEastAsia"/>
        </w:rPr>
        <w:t xml:space="preserve">There exists some randomness within </w:t>
      </w:r>
      <w:r w:rsidR="00950795">
        <w:rPr>
          <w:rFonts w:eastAsiaTheme="minorEastAsia"/>
        </w:rPr>
        <w:t xml:space="preserve">one </w:t>
      </w:r>
      <w:r w:rsidR="0026329F">
        <w:rPr>
          <w:rFonts w:eastAsiaTheme="minorEastAsia"/>
        </w:rPr>
        <w:t>of the variables.</w:t>
      </w:r>
    </w:p>
    <w:p w14:paraId="3D68DB93" w14:textId="77777777" w:rsidR="003208DD" w:rsidRDefault="003208DD">
      <w:pPr>
        <w:pBdr>
          <w:bottom w:val="single" w:sz="6" w:space="1" w:color="auto"/>
        </w:pBdr>
        <w:rPr>
          <w:rFonts w:eastAsiaTheme="minorEastAsia"/>
        </w:rPr>
      </w:pPr>
    </w:p>
    <w:p w14:paraId="4A9115B0" w14:textId="7B092A4F" w:rsidR="0062200A" w:rsidRPr="00893C7B" w:rsidRDefault="007D733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29A924E4" wp14:editId="58F912F9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964866BF-BB6E-9A11-B2DA-87B07585D1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62200A" w:rsidRPr="00893C7B" w:rsidSect="001D6FF1">
      <w:head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4088A" w14:textId="77777777" w:rsidR="00CF04D0" w:rsidRDefault="00CF04D0" w:rsidP="00E333FC">
      <w:pPr>
        <w:spacing w:after="0" w:line="240" w:lineRule="auto"/>
      </w:pPr>
      <w:r>
        <w:separator/>
      </w:r>
    </w:p>
  </w:endnote>
  <w:endnote w:type="continuationSeparator" w:id="0">
    <w:p w14:paraId="14F20D9D" w14:textId="77777777" w:rsidR="00CF04D0" w:rsidRDefault="00CF04D0" w:rsidP="00E3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A612E" w14:textId="77777777" w:rsidR="00CF04D0" w:rsidRDefault="00CF04D0" w:rsidP="00E333FC">
      <w:pPr>
        <w:spacing w:after="0" w:line="240" w:lineRule="auto"/>
      </w:pPr>
      <w:r>
        <w:separator/>
      </w:r>
    </w:p>
  </w:footnote>
  <w:footnote w:type="continuationSeparator" w:id="0">
    <w:p w14:paraId="0449665A" w14:textId="77777777" w:rsidR="00CF04D0" w:rsidRDefault="00CF04D0" w:rsidP="00E33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6837" w14:textId="1B858160" w:rsidR="000506E0" w:rsidRDefault="00E333FC">
    <w:pPr>
      <w:pStyle w:val="Header"/>
    </w:pPr>
    <w:r>
      <w:t>Abby Ramos Cortez</w:t>
    </w:r>
    <w:r>
      <w:ptab w:relativeTo="margin" w:alignment="center" w:leader="none"/>
    </w:r>
    <w:r>
      <w:t>Econ 321</w:t>
    </w:r>
    <w:r>
      <w:ptab w:relativeTo="margin" w:alignment="right" w:leader="none"/>
    </w:r>
    <w:r w:rsidR="000506E0">
      <w:t>In-class Activity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F1"/>
    <w:rsid w:val="0000535F"/>
    <w:rsid w:val="000506E0"/>
    <w:rsid w:val="00054E4E"/>
    <w:rsid w:val="00066CE2"/>
    <w:rsid w:val="00072938"/>
    <w:rsid w:val="00077CBC"/>
    <w:rsid w:val="000D7694"/>
    <w:rsid w:val="00102B7E"/>
    <w:rsid w:val="00130FC7"/>
    <w:rsid w:val="001546AD"/>
    <w:rsid w:val="00167543"/>
    <w:rsid w:val="0019443E"/>
    <w:rsid w:val="00195C43"/>
    <w:rsid w:val="001A4445"/>
    <w:rsid w:val="001D4BF8"/>
    <w:rsid w:val="001D6FF1"/>
    <w:rsid w:val="001F791B"/>
    <w:rsid w:val="00217702"/>
    <w:rsid w:val="00255FBC"/>
    <w:rsid w:val="0026329F"/>
    <w:rsid w:val="00306AFC"/>
    <w:rsid w:val="003208DD"/>
    <w:rsid w:val="00347F29"/>
    <w:rsid w:val="00354509"/>
    <w:rsid w:val="00356DDC"/>
    <w:rsid w:val="00372FC2"/>
    <w:rsid w:val="00373460"/>
    <w:rsid w:val="00384908"/>
    <w:rsid w:val="0038516D"/>
    <w:rsid w:val="00393841"/>
    <w:rsid w:val="003E3D0C"/>
    <w:rsid w:val="00441AFB"/>
    <w:rsid w:val="00444E31"/>
    <w:rsid w:val="0044663F"/>
    <w:rsid w:val="0045317C"/>
    <w:rsid w:val="00462318"/>
    <w:rsid w:val="0046705C"/>
    <w:rsid w:val="0047641E"/>
    <w:rsid w:val="004A0A2E"/>
    <w:rsid w:val="004C4988"/>
    <w:rsid w:val="004E2A95"/>
    <w:rsid w:val="00521CDC"/>
    <w:rsid w:val="005264D6"/>
    <w:rsid w:val="00577E98"/>
    <w:rsid w:val="00584AA1"/>
    <w:rsid w:val="005A6511"/>
    <w:rsid w:val="005F3EAB"/>
    <w:rsid w:val="005F650F"/>
    <w:rsid w:val="00610978"/>
    <w:rsid w:val="00612B9F"/>
    <w:rsid w:val="0062200A"/>
    <w:rsid w:val="0062504A"/>
    <w:rsid w:val="00665DF2"/>
    <w:rsid w:val="00687546"/>
    <w:rsid w:val="006B2076"/>
    <w:rsid w:val="006D44EA"/>
    <w:rsid w:val="00711FDF"/>
    <w:rsid w:val="007355D8"/>
    <w:rsid w:val="00743D12"/>
    <w:rsid w:val="007B16A0"/>
    <w:rsid w:val="007D7331"/>
    <w:rsid w:val="008461F6"/>
    <w:rsid w:val="00893C7B"/>
    <w:rsid w:val="008E7818"/>
    <w:rsid w:val="00950795"/>
    <w:rsid w:val="0096417B"/>
    <w:rsid w:val="00967E1D"/>
    <w:rsid w:val="00985E6E"/>
    <w:rsid w:val="009A18ED"/>
    <w:rsid w:val="009C14CF"/>
    <w:rsid w:val="009C189A"/>
    <w:rsid w:val="009E236E"/>
    <w:rsid w:val="009F73E2"/>
    <w:rsid w:val="00A00256"/>
    <w:rsid w:val="00A330A9"/>
    <w:rsid w:val="00A41A1E"/>
    <w:rsid w:val="00A47511"/>
    <w:rsid w:val="00AB03CA"/>
    <w:rsid w:val="00AD02EC"/>
    <w:rsid w:val="00B12195"/>
    <w:rsid w:val="00B1347A"/>
    <w:rsid w:val="00B36DEE"/>
    <w:rsid w:val="00B56922"/>
    <w:rsid w:val="00B57FF6"/>
    <w:rsid w:val="00B835D2"/>
    <w:rsid w:val="00BD69D6"/>
    <w:rsid w:val="00BE41E0"/>
    <w:rsid w:val="00C00725"/>
    <w:rsid w:val="00C02812"/>
    <w:rsid w:val="00C35D35"/>
    <w:rsid w:val="00C5219C"/>
    <w:rsid w:val="00CD769E"/>
    <w:rsid w:val="00CF04D0"/>
    <w:rsid w:val="00D0180C"/>
    <w:rsid w:val="00D307B2"/>
    <w:rsid w:val="00D31F12"/>
    <w:rsid w:val="00D71023"/>
    <w:rsid w:val="00DA5DB7"/>
    <w:rsid w:val="00DC6BBD"/>
    <w:rsid w:val="00DC77E0"/>
    <w:rsid w:val="00DE3AEF"/>
    <w:rsid w:val="00E14E23"/>
    <w:rsid w:val="00E30C12"/>
    <w:rsid w:val="00E333FC"/>
    <w:rsid w:val="00E80EFF"/>
    <w:rsid w:val="00E82B3A"/>
    <w:rsid w:val="00ED1C72"/>
    <w:rsid w:val="00ED6D39"/>
    <w:rsid w:val="00F0788B"/>
    <w:rsid w:val="00F338FC"/>
    <w:rsid w:val="00F91C98"/>
    <w:rsid w:val="00F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B5CE1"/>
  <w15:chartTrackingRefBased/>
  <w15:docId w15:val="{9061EF1B-F708-4D8F-8345-229907A7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0C1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3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3FC"/>
  </w:style>
  <w:style w:type="paragraph" w:styleId="Footer">
    <w:name w:val="footer"/>
    <w:basedOn w:val="Normal"/>
    <w:link w:val="FooterChar"/>
    <w:uiPriority w:val="99"/>
    <w:unhideWhenUsed/>
    <w:rsid w:val="00E3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4/relationships/chartEx" Target="charts/chartEx1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4/relationships/chartEx" Target="charts/chartEx3.xml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14/relationships/chartEx" Target="charts/chartEx2.xml"/><Relationship Id="rId14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4528c533c302f61/Documents/Econ%20321/In-class%20activities/Energy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https://d.docs.live.net/24528c533c302f61/Documents/Econ%20321/In-class%20activities/Energy2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https://d.docs.live.net/24528c533c302f61/Documents/Econ%20321/In-class%20activities/Energy2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https://d.docs.live.net/24528c533c302f61/Documents/Econ%20321/In-class%20activities/Energy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N Energy</a:t>
            </a:r>
            <a:r>
              <a:rPr lang="en-US" baseline="0"/>
              <a:t> Use vs LN Renewable Energy Consump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Energy2.xlsx]Sheet2!$F$1</c:f>
              <c:strCache>
                <c:ptCount val="1"/>
                <c:pt idx="0">
                  <c:v>LN Energy use (kg of oil equivalent per capita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Energy2.xlsx]Sheet2!$E$2:$E$111</c:f>
              <c:numCache>
                <c:formatCode>General</c:formatCode>
                <c:ptCount val="110"/>
                <c:pt idx="0">
                  <c:v>3.6159380621505122</c:v>
                </c:pt>
                <c:pt idx="1">
                  <c:v>2.1928450133424628</c:v>
                </c:pt>
                <c:pt idx="2">
                  <c:v>2.2368103402744737</c:v>
                </c:pt>
                <c:pt idx="3">
                  <c:v>1.9684691685046642</c:v>
                </c:pt>
                <c:pt idx="4">
                  <c:v>3.446745832446398</c:v>
                </c:pt>
                <c:pt idx="5">
                  <c:v>1.4928443002578309</c:v>
                </c:pt>
                <c:pt idx="6">
                  <c:v>3.7142281088477378</c:v>
                </c:pt>
                <c:pt idx="7">
                  <c:v>1.9482461158338744</c:v>
                </c:pt>
                <c:pt idx="8">
                  <c:v>1.6462634658046125</c:v>
                </c:pt>
                <c:pt idx="9">
                  <c:v>3.9425400350693089</c:v>
                </c:pt>
                <c:pt idx="10">
                  <c:v>3.5126890872676064</c:v>
                </c:pt>
                <c:pt idx="11">
                  <c:v>3.1824158900480297</c:v>
                </c:pt>
                <c:pt idx="12">
                  <c:v>3.8503197104728191</c:v>
                </c:pt>
                <c:pt idx="13">
                  <c:v>4.294630143688523</c:v>
                </c:pt>
                <c:pt idx="14">
                  <c:v>4.3644256080702792</c:v>
                </c:pt>
                <c:pt idx="15">
                  <c:v>3.0280105439266531</c:v>
                </c:pt>
                <c:pt idx="16">
                  <c:v>3.2946286406539769</c:v>
                </c:pt>
                <c:pt idx="17">
                  <c:v>2.9485948211511306</c:v>
                </c:pt>
                <c:pt idx="18">
                  <c:v>3.3297562893814114</c:v>
                </c:pt>
                <c:pt idx="19">
                  <c:v>3.9148916431729153</c:v>
                </c:pt>
                <c:pt idx="20">
                  <c:v>3.7450864961620032</c:v>
                </c:pt>
                <c:pt idx="21">
                  <c:v>4.3231282680356911</c:v>
                </c:pt>
                <c:pt idx="22">
                  <c:v>2.9668545996986313</c:v>
                </c:pt>
                <c:pt idx="23">
                  <c:v>1.8489622508352175</c:v>
                </c:pt>
                <c:pt idx="24">
                  <c:v>2.2504944060527388</c:v>
                </c:pt>
                <c:pt idx="25">
                  <c:v>3.0579771706180079</c:v>
                </c:pt>
                <c:pt idx="26">
                  <c:v>2.5883956565752793</c:v>
                </c:pt>
                <c:pt idx="27">
                  <c:v>2.4789979472575001</c:v>
                </c:pt>
                <c:pt idx="28">
                  <c:v>1.7353578264969418</c:v>
                </c:pt>
                <c:pt idx="29">
                  <c:v>3.5301002352279447</c:v>
                </c:pt>
                <c:pt idx="30">
                  <c:v>3.2240577219206097</c:v>
                </c:pt>
                <c:pt idx="31">
                  <c:v>4.5480136460761624</c:v>
                </c:pt>
                <c:pt idx="32">
                  <c:v>3.5120608382451159</c:v>
                </c:pt>
                <c:pt idx="33">
                  <c:v>2.5000074844752893</c:v>
                </c:pt>
                <c:pt idx="34">
                  <c:v>3.6919328433537202</c:v>
                </c:pt>
                <c:pt idx="35">
                  <c:v>2.3612779273559159</c:v>
                </c:pt>
                <c:pt idx="36">
                  <c:v>4.0364925202235717</c:v>
                </c:pt>
                <c:pt idx="37">
                  <c:v>2.4088825322494229</c:v>
                </c:pt>
                <c:pt idx="38">
                  <c:v>4.1984858947553656</c:v>
                </c:pt>
                <c:pt idx="39">
                  <c:v>3.9728225670445019</c:v>
                </c:pt>
                <c:pt idx="40">
                  <c:v>-0.18044312651953398</c:v>
                </c:pt>
                <c:pt idx="41">
                  <c:v>2.2031432301548746</c:v>
                </c:pt>
                <c:pt idx="42">
                  <c:v>4.3320636349630339</c:v>
                </c:pt>
                <c:pt idx="43">
                  <c:v>3.7043966715276038</c:v>
                </c:pt>
                <c:pt idx="44">
                  <c:v>3.6333710811935989</c:v>
                </c:pt>
                <c:pt idx="45">
                  <c:v>-0.11071394295129745</c:v>
                </c:pt>
                <c:pt idx="46">
                  <c:v>1.6599616873311054</c:v>
                </c:pt>
                <c:pt idx="47">
                  <c:v>2.311907864770836</c:v>
                </c:pt>
                <c:pt idx="48">
                  <c:v>2.6178062726875191</c:v>
                </c:pt>
                <c:pt idx="49">
                  <c:v>1.5035182979059025</c:v>
                </c:pt>
                <c:pt idx="50">
                  <c:v>1.0879092218550543</c:v>
                </c:pt>
                <c:pt idx="51">
                  <c:v>0.32379462618325</c:v>
                </c:pt>
                <c:pt idx="52">
                  <c:v>4.3347937963612759</c:v>
                </c:pt>
                <c:pt idx="53">
                  <c:v>0.25292160644624551</c:v>
                </c:pt>
                <c:pt idx="54">
                  <c:v>3.2423891104160552</c:v>
                </c:pt>
                <c:pt idx="55">
                  <c:v>3.5629690198713768</c:v>
                </c:pt>
                <c:pt idx="56">
                  <c:v>1.6627385262067103</c:v>
                </c:pt>
                <c:pt idx="57">
                  <c:v>3.0770483599604912</c:v>
                </c:pt>
                <c:pt idx="58">
                  <c:v>1.2980328434011377</c:v>
                </c:pt>
                <c:pt idx="59">
                  <c:v>3.1176666688341297</c:v>
                </c:pt>
                <c:pt idx="60">
                  <c:v>1.7990398847767164</c:v>
                </c:pt>
                <c:pt idx="61">
                  <c:v>-0.32333339253641435</c:v>
                </c:pt>
                <c:pt idx="62">
                  <c:v>1.3412764196629352</c:v>
                </c:pt>
                <c:pt idx="63">
                  <c:v>2.2976475267146808</c:v>
                </c:pt>
                <c:pt idx="64">
                  <c:v>1.4258429071009087</c:v>
                </c:pt>
                <c:pt idx="65">
                  <c:v>2.5934895735642072</c:v>
                </c:pt>
                <c:pt idx="66">
                  <c:v>4.4988324095677408</c:v>
                </c:pt>
                <c:pt idx="67">
                  <c:v>4.4420679305780562</c:v>
                </c:pt>
                <c:pt idx="68">
                  <c:v>3.4897879667737297</c:v>
                </c:pt>
                <c:pt idx="69">
                  <c:v>4.4692639542969275</c:v>
                </c:pt>
                <c:pt idx="70">
                  <c:v>1.2700154253398754</c:v>
                </c:pt>
                <c:pt idx="71">
                  <c:v>3.4449582263411953</c:v>
                </c:pt>
                <c:pt idx="72">
                  <c:v>3.9491085530303942</c:v>
                </c:pt>
                <c:pt idx="73">
                  <c:v>4.3837624537766979</c:v>
                </c:pt>
                <c:pt idx="74">
                  <c:v>4.4635151659743393</c:v>
                </c:pt>
                <c:pt idx="75">
                  <c:v>4.0313135854835211</c:v>
                </c:pt>
                <c:pt idx="76">
                  <c:v>3.8245622179812955</c:v>
                </c:pt>
                <c:pt idx="77">
                  <c:v>3.1819568887101393</c:v>
                </c:pt>
                <c:pt idx="78">
                  <c:v>4.1627718473670354</c:v>
                </c:pt>
                <c:pt idx="79">
                  <c:v>3.4252816073299086</c:v>
                </c:pt>
                <c:pt idx="80">
                  <c:v>3.3607870566944098</c:v>
                </c:pt>
                <c:pt idx="81">
                  <c:v>2.2507928210083512</c:v>
                </c:pt>
                <c:pt idx="82">
                  <c:v>3.3258267151143719</c:v>
                </c:pt>
                <c:pt idx="83">
                  <c:v>3.1820337819905866</c:v>
                </c:pt>
                <c:pt idx="84">
                  <c:v>1.2067808811770775</c:v>
                </c:pt>
                <c:pt idx="85">
                  <c:v>-4.7958542011557137</c:v>
                </c:pt>
                <c:pt idx="86">
                  <c:v>3.935156775627866</c:v>
                </c:pt>
                <c:pt idx="87">
                  <c:v>-0.74166163956427222</c:v>
                </c:pt>
                <c:pt idx="88">
                  <c:v>2.330165781079407</c:v>
                </c:pt>
                <c:pt idx="89">
                  <c:v>2.893204374527278</c:v>
                </c:pt>
                <c:pt idx="90">
                  <c:v>2.8262596089340826</c:v>
                </c:pt>
                <c:pt idx="91">
                  <c:v>2.6674635445682293</c:v>
                </c:pt>
                <c:pt idx="92">
                  <c:v>4.1277887972332525</c:v>
                </c:pt>
                <c:pt idx="93">
                  <c:v>4.1180500258734147</c:v>
                </c:pt>
                <c:pt idx="94">
                  <c:v>3.8281588080452083</c:v>
                </c:pt>
                <c:pt idx="95">
                  <c:v>3.0540439429809156</c:v>
                </c:pt>
                <c:pt idx="96">
                  <c:v>4.5006885688824356</c:v>
                </c:pt>
                <c:pt idx="97">
                  <c:v>3.1266526843211513</c:v>
                </c:pt>
                <c:pt idx="98">
                  <c:v>4.1872686425878394</c:v>
                </c:pt>
                <c:pt idx="99">
                  <c:v>2.6578129684789369</c:v>
                </c:pt>
                <c:pt idx="100">
                  <c:v>2.663885456127824</c:v>
                </c:pt>
                <c:pt idx="101">
                  <c:v>1.0579862919462777</c:v>
                </c:pt>
                <c:pt idx="102">
                  <c:v>1.1728900237104136</c:v>
                </c:pt>
                <c:pt idx="103">
                  <c:v>2.0120894374481177</c:v>
                </c:pt>
                <c:pt idx="104">
                  <c:v>3.9616309222360759</c:v>
                </c:pt>
                <c:pt idx="105">
                  <c:v>2.3344726702011807</c:v>
                </c:pt>
                <c:pt idx="106">
                  <c:v>3.549499533144703</c:v>
                </c:pt>
                <c:pt idx="107">
                  <c:v>-0.17864314061785533</c:v>
                </c:pt>
                <c:pt idx="108">
                  <c:v>4.5196229801144545</c:v>
                </c:pt>
                <c:pt idx="109">
                  <c:v>4.3540817832918659</c:v>
                </c:pt>
              </c:numCache>
            </c:numRef>
          </c:xVal>
          <c:yVal>
            <c:numRef>
              <c:f>[Energy2.xlsx]Sheet2!$F$2:$F$111</c:f>
              <c:numCache>
                <c:formatCode>General</c:formatCode>
                <c:ptCount val="110"/>
                <c:pt idx="0">
                  <c:v>6.5855686032466307</c:v>
                </c:pt>
                <c:pt idx="1">
                  <c:v>7.5547149005070073</c:v>
                </c:pt>
                <c:pt idx="2">
                  <c:v>6.7309340802055164</c:v>
                </c:pt>
                <c:pt idx="3">
                  <c:v>8.6391801047143115</c:v>
                </c:pt>
                <c:pt idx="4">
                  <c:v>8.3138191709821889</c:v>
                </c:pt>
                <c:pt idx="5">
                  <c:v>7.1542657600868136</c:v>
                </c:pt>
                <c:pt idx="6">
                  <c:v>5.3015494312511962</c:v>
                </c:pt>
                <c:pt idx="7">
                  <c:v>7.9725420277652947</c:v>
                </c:pt>
                <c:pt idx="8">
                  <c:v>8.6302206838612854</c:v>
                </c:pt>
                <c:pt idx="9">
                  <c:v>5.9510799355447794</c:v>
                </c:pt>
                <c:pt idx="10">
                  <c:v>6.4685991981044673</c:v>
                </c:pt>
                <c:pt idx="11">
                  <c:v>6.972087279822067</c:v>
                </c:pt>
                <c:pt idx="12">
                  <c:v>7.1993717928958452</c:v>
                </c:pt>
                <c:pt idx="13">
                  <c:v>5.9106220617255598</c:v>
                </c:pt>
                <c:pt idx="14">
                  <c:v>5.8240734215421144</c:v>
                </c:pt>
                <c:pt idx="15">
                  <c:v>8.9081165218120866</c:v>
                </c:pt>
                <c:pt idx="16">
                  <c:v>7.5027169443849724</c:v>
                </c:pt>
                <c:pt idx="17">
                  <c:v>7.5206340879703921</c:v>
                </c:pt>
                <c:pt idx="18">
                  <c:v>6.5214019220216883</c:v>
                </c:pt>
                <c:pt idx="19">
                  <c:v>6.0129939800465699</c:v>
                </c:pt>
                <c:pt idx="20">
                  <c:v>6.9296949994550294</c:v>
                </c:pt>
                <c:pt idx="21">
                  <c:v>6.2241967811758991</c:v>
                </c:pt>
                <c:pt idx="22">
                  <c:v>7.5696913045591492</c:v>
                </c:pt>
                <c:pt idx="23">
                  <c:v>7.7021469581487834</c:v>
                </c:pt>
                <c:pt idx="24">
                  <c:v>8.3518223734354553</c:v>
                </c:pt>
                <c:pt idx="25">
                  <c:v>8.1635983134246217</c:v>
                </c:pt>
                <c:pt idx="26">
                  <c:v>6.6064976154953863</c:v>
                </c:pt>
                <c:pt idx="27">
                  <c:v>6.8237456932612499</c:v>
                </c:pt>
                <c:pt idx="28">
                  <c:v>6.78436403153587</c:v>
                </c:pt>
                <c:pt idx="29">
                  <c:v>6.5486305293806675</c:v>
                </c:pt>
                <c:pt idx="30">
                  <c:v>8.3482388199778548</c:v>
                </c:pt>
                <c:pt idx="31">
                  <c:v>6.1520046379838256</c:v>
                </c:pt>
                <c:pt idx="32">
                  <c:v>8.8275496648971306</c:v>
                </c:pt>
                <c:pt idx="33">
                  <c:v>8.300094432583915</c:v>
                </c:pt>
                <c:pt idx="34">
                  <c:v>6.6787018509135558</c:v>
                </c:pt>
                <c:pt idx="35">
                  <c:v>8.293311096884965</c:v>
                </c:pt>
                <c:pt idx="36">
                  <c:v>5.7203804187513612</c:v>
                </c:pt>
                <c:pt idx="37">
                  <c:v>7.8170744924809155</c:v>
                </c:pt>
                <c:pt idx="38">
                  <c:v>6.5395537215643937</c:v>
                </c:pt>
                <c:pt idx="39">
                  <c:v>6.4105474270626761</c:v>
                </c:pt>
                <c:pt idx="40">
                  <c:v>7.5739415057307031</c:v>
                </c:pt>
                <c:pt idx="41">
                  <c:v>7.8510305871734127</c:v>
                </c:pt>
                <c:pt idx="42">
                  <c:v>9.7423304497079926</c:v>
                </c:pt>
                <c:pt idx="43">
                  <c:v>6.3327474935110297</c:v>
                </c:pt>
                <c:pt idx="44">
                  <c:v>6.7648393792159487</c:v>
                </c:pt>
                <c:pt idx="45">
                  <c:v>7.9354061806536897</c:v>
                </c:pt>
                <c:pt idx="46">
                  <c:v>8.0588160945367289</c:v>
                </c:pt>
                <c:pt idx="47">
                  <c:v>7.9612804313908194</c:v>
                </c:pt>
                <c:pt idx="48">
                  <c:v>6.9085495156447347</c:v>
                </c:pt>
                <c:pt idx="49">
                  <c:v>8.2676244125808829</c:v>
                </c:pt>
                <c:pt idx="50">
                  <c:v>6.9937555964508977</c:v>
                </c:pt>
                <c:pt idx="51">
                  <c:v>8.35112126749525</c:v>
                </c:pt>
                <c:pt idx="52">
                  <c:v>6.1896058253872299</c:v>
                </c:pt>
                <c:pt idx="53">
                  <c:v>8.5291546117401751</c:v>
                </c:pt>
                <c:pt idx="54">
                  <c:v>6.2253546767267407</c:v>
                </c:pt>
                <c:pt idx="55">
                  <c:v>7.6725966697777288</c:v>
                </c:pt>
                <c:pt idx="56">
                  <c:v>7.2937625346171169</c:v>
                </c:pt>
                <c:pt idx="57">
                  <c:v>7.7300694146914104</c:v>
                </c:pt>
                <c:pt idx="58">
                  <c:v>9.0275504175139165</c:v>
                </c:pt>
                <c:pt idx="59">
                  <c:v>7.2414574762663939</c:v>
                </c:pt>
                <c:pt idx="60">
                  <c:v>7.8817606075335238</c:v>
                </c:pt>
                <c:pt idx="61">
                  <c:v>7.5932521873832721</c:v>
                </c:pt>
                <c:pt idx="62">
                  <c:v>6.9598281398702069</c:v>
                </c:pt>
                <c:pt idx="63">
                  <c:v>7.3038614963263191</c:v>
                </c:pt>
                <c:pt idx="64">
                  <c:v>6.892260984011477</c:v>
                </c:pt>
                <c:pt idx="65">
                  <c:v>6.2677374687309282</c:v>
                </c:pt>
                <c:pt idx="66">
                  <c:v>6.00878378770678</c:v>
                </c:pt>
                <c:pt idx="67">
                  <c:v>5.598226598644227</c:v>
                </c:pt>
                <c:pt idx="68">
                  <c:v>6.5624787051777735</c:v>
                </c:pt>
                <c:pt idx="69">
                  <c:v>5.9399658236438526</c:v>
                </c:pt>
                <c:pt idx="70">
                  <c:v>8.521384093083153</c:v>
                </c:pt>
                <c:pt idx="71">
                  <c:v>8.3487969259267327</c:v>
                </c:pt>
                <c:pt idx="72">
                  <c:v>6.2450971744576211</c:v>
                </c:pt>
                <c:pt idx="73">
                  <c:v>4.9184158011722916</c:v>
                </c:pt>
                <c:pt idx="74">
                  <c:v>6.6234236996279874</c:v>
                </c:pt>
                <c:pt idx="75">
                  <c:v>8.8449841425823479</c:v>
                </c:pt>
                <c:pt idx="76">
                  <c:v>6.2072657935415467</c:v>
                </c:pt>
                <c:pt idx="77">
                  <c:v>6.93205313766655</c:v>
                </c:pt>
                <c:pt idx="78">
                  <c:v>6.6518569089513804</c:v>
                </c:pt>
                <c:pt idx="79">
                  <c:v>6.4831368051256204</c:v>
                </c:pt>
                <c:pt idx="80">
                  <c:v>6.0734964635822211</c:v>
                </c:pt>
                <c:pt idx="81">
                  <c:v>7.8786246886172142</c:v>
                </c:pt>
                <c:pt idx="82">
                  <c:v>7.7064404050513629</c:v>
                </c:pt>
                <c:pt idx="83">
                  <c:v>7.4559273661288294</c:v>
                </c:pt>
                <c:pt idx="84">
                  <c:v>8.4821484881290843</c:v>
                </c:pt>
                <c:pt idx="85">
                  <c:v>8.7953146497604688</c:v>
                </c:pt>
                <c:pt idx="86">
                  <c:v>5.6893255644104483</c:v>
                </c:pt>
                <c:pt idx="87">
                  <c:v>8.5185165137617229</c:v>
                </c:pt>
                <c:pt idx="88">
                  <c:v>8.1037379098956706</c:v>
                </c:pt>
                <c:pt idx="89">
                  <c:v>8.1716688251812108</c:v>
                </c:pt>
                <c:pt idx="90">
                  <c:v>7.9346437281642617</c:v>
                </c:pt>
                <c:pt idx="91">
                  <c:v>7.9167627149522746</c:v>
                </c:pt>
                <c:pt idx="92">
                  <c:v>6.1825121495361257</c:v>
                </c:pt>
                <c:pt idx="93">
                  <c:v>5.8906529172586373</c:v>
                </c:pt>
                <c:pt idx="94">
                  <c:v>8.5993122120911778</c:v>
                </c:pt>
                <c:pt idx="95">
                  <c:v>8.1157065819328817</c:v>
                </c:pt>
                <c:pt idx="96">
                  <c:v>6.1073240825449044</c:v>
                </c:pt>
                <c:pt idx="97">
                  <c:v>7.4769984917526555</c:v>
                </c:pt>
                <c:pt idx="98">
                  <c:v>6.1891937174389646</c:v>
                </c:pt>
                <c:pt idx="99">
                  <c:v>6.8822729694293256</c:v>
                </c:pt>
                <c:pt idx="100">
                  <c:v>7.2833341811844212</c:v>
                </c:pt>
                <c:pt idx="101">
                  <c:v>7.9679713001593724</c:v>
                </c:pt>
                <c:pt idx="102">
                  <c:v>8.0786461076991785</c:v>
                </c:pt>
                <c:pt idx="103">
                  <c:v>8.8764771215379117</c:v>
                </c:pt>
                <c:pt idx="104">
                  <c:v>7.0988577756520286</c:v>
                </c:pt>
                <c:pt idx="105">
                  <c:v>7.8225420738047777</c:v>
                </c:pt>
                <c:pt idx="106">
                  <c:v>6.5186669233958074</c:v>
                </c:pt>
                <c:pt idx="107">
                  <c:v>5.8051131744570119</c:v>
                </c:pt>
                <c:pt idx="108">
                  <c:v>6.3816127861727621</c:v>
                </c:pt>
                <c:pt idx="109">
                  <c:v>6.51752525579662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A67-4C3E-8EED-4AF5DBE7E1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15980880"/>
        <c:axId val="1615955920"/>
      </c:scatterChart>
      <c:valAx>
        <c:axId val="1615980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5955920"/>
        <c:crosses val="autoZero"/>
        <c:crossBetween val="midCat"/>
      </c:valAx>
      <c:valAx>
        <c:axId val="1615955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15980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[Energy2.xlsx]Sheet2!$B$2:$B$111</cx:f>
        <cx:lvl ptCount="110" formatCode="General">
          <cx:pt idx="0">2.1786563204901577</cx:pt>
          <cx:pt idx="1">2.3870505229993286</cx:pt>
          <cx:pt idx="2">1.6982314359570572</cx:pt>
          <cx:pt idx="3">2.9955501083638194</cx:pt>
          <cx:pt idx="4">1.9879562361145338</cx:pt>
          <cx:pt idx="5">2.6479770305866972</cx:pt>
          <cx:pt idx="6">1.9720289462186984</cx:pt>
          <cx:pt idx="7">2.2765621319000062</cx:pt>
          <cx:pt idx="8">1.7665015047402322</cx:pt>
          <cx:pt idx="9">1.3931821665535291</cx:pt>
          <cx:pt idx="10">2.378090830369723</cx:pt>
          <cx:pt idx="11">2.1962688801970049</cx:pt>
          <cx:pt idx="12">1.5788368314375374</cx:pt>
          <cx:pt idx="13">0.94594524722233642</cx:pt>
          <cx:pt idx="14">0.97322773726818623</cx:pt>
          <cx:pt idx="15">1.9597099451060296</cx:pt>
          <cx:pt idx="16">2.3421867536905432</cx:pt>
          <cx:pt idx="17">3.5511109941827423</cx:pt>
          <cx:pt idx="18">2.4409260288133634</cx:pt>
          <cx:pt idx="19">1.1584689621723561</cx:pt>
          <cx:pt idx="20">1.6290421831485655</cx:pt>
          <cx:pt idx="21">0.60654594839471976</cx:pt>
          <cx:pt idx="22">2.3871320039705499</cx:pt>
          <cx:pt idx="23">3.1557207011171475</cx:pt>
          <cx:pt idx="24">2.5136475165685699</cx:pt>
          <cx:pt idx="25">2.3946747790241387</cx:pt>
          <cx:pt idx="26">2.9562768062331788</cx:pt>
          <cx:pt idx="27">2.7728245654396231</cx:pt>
          <cx:pt idx="28">2.7954004118068507</cx:pt>
          <cx:pt idx="29">1.5062934130714019</cx:pt>
          <cx:pt idx="30">3.2205861873137942</cx:pt>
          <cx:pt idx="31">0.16014774401998477</cx:pt>
          <cx:pt idx="32">1.6926537250982074</cx:pt>
          <cx:pt idx="33">1.3480566626738959</cx:pt>
          <cx:pt idx="34">1.7793029033469954</cx:pt>
          <cx:pt idx="35">2.3206352466650988</cx:pt>
          <cx:pt idx="36">1.3422332407314783</cx:pt>
          <cx:pt idx="37">3.0238922977545069</cx:pt>
          <cx:pt idx="38">1.1442293393350622</cx:pt>
          <cx:pt idx="39">1.7475081374987513</cx:pt>
          <cx:pt idx="40">2.9805918256938986</cx:pt>
          <cx:pt idx="41">1.9551540115196089</cx:pt>
          <cx:pt idx="42">0.36236081391708452</cx:pt>
          <cx:pt idx="43">2.4826788112225944</cx:pt>
          <cx:pt idx="44">2.0472064282617648</cx:pt>
          <cx:pt idx="45">2.9166972232086454</cx:pt>
          <cx:pt idx="46">2.7912382037069086</cx:pt>
          <cx:pt idx="47">2.3845845470324076</cx:pt>
          <cx:pt idx="48">2.6947996295528864</cx:pt>
          <cx:pt idx="49">2.3487548409046113</cx:pt>
          <cx:pt idx="50">2.9818111786356245</cx:pt>
          <cx:pt idx="51">3.5679677535659109</cx:pt>
          <cx:pt idx="52">0.61905221720635506</cx:pt>
          <cx:pt idx="53">2.2666424330575543</cx:pt>
          <cx:pt idx="54">2.3186936352070422</cx:pt>
          <cx:pt idx="55">1.7916306017481123</cx:pt>
          <cx:pt idx="56">3.1432068986594821</cx:pt>
          <cx:pt idx="57">1.9108412068033818</cx:pt>
          <cx:pt idx="58">2.5974326426895082</cx:pt>
          <cx:pt idx="59">2.9876652799353205</cx:pt>
          <cx:pt idx="60">2.9335357545871434</cx:pt>
          <cx:pt idx="61">3.0710698214897816</cx:pt>
          <cx:pt idx="62">2.9731597275205601</cx:pt>
          <cx:pt idx="63">2.525475732280106</cx:pt>
          <cx:pt idx="64">1.4062511137551361</cx:pt>
          <cx:pt idx="65">3.305307909702297</cx:pt>
          <cx:pt idx="66">0.27636211474376732</cx:pt>
          <cx:pt idx="67">0.89619084888599754</cx:pt>
          <cx:pt idx="68">1.9950481375627511</cx:pt>
          <cx:pt idx="69">0.49524217030916834</cx:pt>
          <cx:pt idx="70">2.1773643637726368</cx:pt>
          <cx:pt idx="71">1.7287572776566185</cx:pt>
          <cx:pt idx="72">1.5336627359917934</cx:pt>
          <cx:pt idx="73">0.52655763128042388</cx:pt>
          <cx:pt idx="74">0.76699301646158702</cx:pt>
          <cx:pt idx="75">1.7717364544451515</cx:pt>
          <cx:pt idx="76">1.9122712552992307</cx:pt>
          <cx:pt idx="77">2.4703328216815286</cx:pt>
          <cx:pt idx="78">1.0601759843088805</cx:pt>
          <cx:pt idx="79">2.9979758917437049</cx:pt>
          <cx:pt idx="80">2.1021387753824925</cx:pt>
          <cx:pt idx="81">3.1487214246341906</cx:pt>
          <cx:pt idx="82">2.0483752154845285</cx:pt>
          <cx:pt idx="83">2.2635012807438617</cx:pt>
          <cx:pt idx="84">2.4288066347747685</cx:pt>
          <cx:pt idx="85">2.8063788723396912</cx:pt>
          <cx:pt idx="86">2.0214577655786745</cx:pt>
          <cx:pt idx="87">1.7289552659720813</cx:pt>
          <cx:pt idx="88">2.0327652996869494</cx:pt>
          <cx:pt idx="89">2.1272372786306151</cx:pt>
          <cx:pt idx="90">3.3440622802280866</cx:pt>
          <cx:pt idx="91">2.1205529740633904</cx:pt>
          <cx:pt idx="92">1.4052486774572484</cx:pt>
          <cx:pt idx="93">0.95466241835889887</cx:pt>
          <cx:pt idx="94">1.0220015945775327</cx:pt>
          <cx:pt idx="95">1.4890925301584661</cx:pt>
          <cx:pt idx="96">0.34662572049015616</cx:pt>
          <cx:pt idx="97">2.448990159079556</cx:pt>
          <cx:pt idx="98">0.83810712436509682</cx:pt>
          <cx:pt idx="99">2.6902260913069989</cx:pt>
          <cx:pt idx="100">2.8307863255399286</cx:pt>
          <cx:pt idx="101">2.3004371900052725</cx:pt>
          <cx:pt idx="102">2.438615768559254</cx:pt>
          <cx:pt idx="103">2.4414942992011448</cx:pt>
          <cx:pt idx="104">1.5619496647499025</cx:pt>
          <cx:pt idx="105">2.6121775328066943</cx:pt>
          <cx:pt idx="106">2.501022500892816</cx:pt>
          <cx:pt idx="107">2.991705952379129</cx:pt>
          <cx:pt idx="108">0.32953139981771828</cx:pt>
          <cx:pt idx="109">0.97965545213436545</cx:pt>
        </cx:lvl>
      </cx:numDim>
    </cx:data>
  </cx:chartData>
  <cx:chart>
    <cx:title pos="t" align="ctr" overlay="0">
      <cx:tx>
        <cx:txData>
          <cx:v>CO2 Intensity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/>
            </a:rPr>
            <a:t>CO2 Intensity</a:t>
          </a:r>
        </a:p>
      </cx:txPr>
    </cx:title>
    <cx:plotArea>
      <cx:plotAreaRegion>
        <cx:series layoutId="clusteredColumn" uniqueId="{1C9730A6-C119-4D13-832C-E0ABEFD2191C}">
          <cx:tx>
            <cx:txData>
              <cx:f>[Energy2.xlsx]Sheet2!$B$1</cx:f>
              <cx:v>CO2 intensity (kg per kg of oil equivalent energy use)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[Energy2.xlsx]Sheet2!$C$2:$C$111</cx:f>
        <cx:lvl ptCount="110" formatCode="General">
          <cx:pt idx="0">37.186212548072596</cx:pt>
          <cx:pt idx="1">8.9606701108036493</cx:pt>
          <cx:pt idx="2">9.3634174897263396</cx:pt>
          <cx:pt idx="3">7.1597077886928799</cx:pt>
          <cx:pt idx="4">31.398051361778101</cx:pt>
          <cx:pt idx="5">4.4497339161100298</cx:pt>
          <cx:pt idx="6">41.026906552831903</cx:pt>
          <cx:pt idx="7">7.0163708809226097</cx:pt>
          <cx:pt idx="8">5.1875600728832696</cx:pt>
          <cx:pt idx="9">51.549372362277701</cx:pt>
          <cx:pt idx="10">33.538334138836397</cx:pt>
          <cx:pt idx="11">24.104918095939802</cx:pt>
          <cx:pt idx="12">47.008089807993201</cx:pt>
          <cx:pt idx="13">73.305097077750801</cx:pt>
          <cx:pt idx="14">78.604237332933707</cx:pt>
          <cx:pt idx="15">20.656097286319898</cx:pt>
          <cx:pt idx="16">26.967397615020602</cx:pt>
          <cx:pt idx="17">19.079125299949698</cx:pt>
          <cx:pt idx="18">27.931533662327301</cx:pt>
          <cx:pt idx="19">50.143637811161199</cx:pt>
          <cx:pt idx="20">42.312666943854197</cx:pt>
          <cx:pt idx="21">75.424206758734698</cx:pt>
          <cx:pt idx="22">19.4307060273165</cx:pt>
          <cx:pt idx="23">6.3532230485388004</cx:pt>
          <cx:pt idx="24">9.4924277901524103</cx:pt>
          <cx:pt idx="25">21.284458757808601</cx:pt>
          <cx:pt idx="26">13.308403217469101</cx:pt>
          <cx:pt idx="27">11.929304634257999</cx:pt>
          <cx:pt idx="28">5.6709566593499199</cx:pt>
          <cx:pt idx="29">34.127388209855802</cx:pt>
          <cx:pt idx="30">25.1298836575445</cx:pt>
          <cx:pt idx="31">94.444621426701005</cx:pt>
          <cx:pt idx="32">33.517270330549003</cx:pt>
          <cx:pt idx="33">12.1825851406197</cx:pt>
          <cx:pt idx="34">40.1223222232354</cx:pt>
          <cx:pt idx="35">10.6044945707376</cx:pt>
          <cx:pt idx="36">56.627374699596501</cx:pt>
          <cx:pt idx="37">11.1215262516397</cx:pt>
          <cx:pt idx="38">66.585437318482803</cx:pt>
          <cx:pt idx="39">53.134294489835199</cx:pt>
          <cx:pt idx="40">0.83490016302480097</cx:pt>
          <cx:pt idx="41">9.0534258238585803</cx:pt>
          <cx:pt idx="42">76.101169673248407</cx:pt>
          <cx:pt idx="43">40.625529382855802</cx:pt>
          <cx:pt idx="44">37.840164112811301</cx:pt>
          <cx:pt idx="45">0.895194789085619</cx:pt>
          <cx:pt idx="46">5.25910935007182</cx:pt>
          <cx:pt idx="47">10.0936636417561</cx:pt>
          <cx:pt idx="48">13.705624180107</cx:pt>
          <cx:pt idx="49">4.4974847582832496</cx:pt>
          <cx:pt idx="50">2.9680620216081799</cx:pt>
          <cx:pt idx="51">1.38236337672173</cx:pt>
          <cx:pt idx="52">76.309222028074004</cx:pt>
          <cx:pt idx="53">1.2877823190450099</cx:pt>
          <cx:pt idx="54">25.594797557314699</cx:pt>
          <cx:pt idx="55">35.267752512848503</cx:pt>
          <cx:pt idx="56">5.2737333442069403</cx:pt>
          <cx:pt idx="57">21.6942741128512</cx:pt>
          <cx:pt idx="58">3.6620856813613201</cx:pt>
          <cx:pt idx="59">22.5935997402025</cx:pt>
          <cx:pt idx="60">6.0438418932414697</cx:pt>
          <cx:pt idx="61">0.72373252711889702</cx:pt>
          <cx:pt idx="62">3.8239213199971802</cx:pt>
          <cx:pt idx="63">9.9507460346314094</cx:pt>
          <cx:pt idx="64">4.1613640081344903</cx:pt>
          <cx:pt idx="65">13.3763680754238</cx:pt>
          <cx:pt idx="66">89.912089494113303</cx:pt>
          <cx:pt idx="67">84.950431756084001</cx:pt>
          <cx:pt idx="68">32.778996732908098</cx:pt>
          <cx:pt idx="69">87.29244813036</cx:pt>
          <cx:pt idx="70">3.5609074901401798</cx:pt>
          <cx:pt idx="71">31.341974150388101</cx:pt>
          <cx:pt idx="72">51.889089839259498</cx:pt>
          <cx:pt idx="73">80.138986120709106</cx:pt>
          <cx:pt idx="74">86.792062008930202</cx:pt>
          <cx:pt idx="75">56.334863323985303</cx:pt>
          <cx:pt idx="76">45.8127399818244</cx:pt>
          <cx:pt idx="77">24.093856445134499</cx:pt>
          <cx:pt idx="78">64.2493654439007</cx:pt>
          <cx:pt idx="79">30.7312977917958</cx:pt>
          <cx:pt idx="80">28.811858523841401</cx:pt>
          <cx:pt idx="81">9.4952608952695101</cx:pt>
          <cx:pt idx="82">27.821989997352699</cx:pt>
          <cx:pt idx="83">24.095709172025401</cx:pt>
          <cx:pt idx="84">3.3427067439731801</cx:pt>
          <cx:pt idx="85">0.0082639367476611495</cx:pt>
          <cx:pt idx="86">51.170171563619597</cx:pt>
          <cx:pt idx="87">0.47632178246441298</cx:pt>
          <cx:pt idx="88">10.2796455625289</cx:pt>
          <cx:pt idx="89">18.051059381045501</cx:pt>
          <cx:pt idx="90">16.882196564559798</cx:pt>
          <cx:pt idx="91">14.4033892657982</cx:pt>
          <cx:pt idx="92">62.040586834477097</cx:pt>
          <cx:pt idx="93">61.439320295128603</cx:pt>
          <cx:pt idx="94">45.977806287226599</cx:pt>
          <cx:pt idx="95">21.200906559005201</cx:pt>
          <cx:pt idx="96">90.079135640701296</cx:pt>
          <cx:pt idx="97">22.797541115224998</cx:pt>
          <cx:pt idx="98">65.842705172232897</cx:pt>
          <cx:pt idx="99">14.2650568292124</cx:pt>
          <cx:pt idx="100">14.351944756551299</cx:pt>
          <cx:pt idx="101">2.8805645289808699</cx:pt>
          <cx:pt idx="102">3.2313177420432999</cx:pt>
          <cx:pt idx="103">7.4789277849090396</cx:pt>
          <cx:pt idx="104">52.5429495721907</cx:pt>
          <cx:pt idx="105">10.3240143332818</cx:pt>
          <cx:pt idx="106">34.795898935144201</cx:pt>
          <cx:pt idx="107">0.83640432487650096</cx:pt>
          <cx:pt idx="108">91.800980657637197</cx:pt>
          <cx:pt idx="109">77.795359532363506</cx:pt>
        </cx:lvl>
      </cx:numDim>
    </cx:data>
  </cx:chartData>
  <cx:chart>
    <cx:title pos="t" align="ctr" overlay="0">
      <cx:tx>
        <cx:txData>
          <cx:v>Renewable Energy Consumption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/>
            </a:rPr>
            <a:t>Renewable Energy Consumption</a:t>
          </a:r>
        </a:p>
      </cx:txPr>
    </cx:title>
    <cx:plotArea>
      <cx:plotAreaRegion>
        <cx:series layoutId="clusteredColumn" uniqueId="{9A6883E1-CA1E-45F3-95FB-3839A44E4570}">
          <cx:tx>
            <cx:txData>
              <cx:f>[Energy2.xlsx]Sheet2!$C$1</cx:f>
              <cx:v>Renewable energy consumption (% of total final energy consumption)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[Energy2.xlsx]Sheet2!$D$2:$D$111</cx:f>
        <cx:lvl ptCount="110" formatCode="General">
          <cx:pt idx="0">724.56291938849733</cx:pt>
          <cx:pt idx="1">1909.7257044783996</cx:pt>
          <cx:pt idx="2">837.92959396604545</cx:pt>
          <cx:pt idx="3">5648.6965856094048</cx:pt>
          <cx:pt idx="4">4079.8649688571786</cx:pt>
          <cx:pt idx="5">1279.5525942720017</cx:pt>
          <cx:pt idx="6">200.64745869119747</cx:pt>
          <cx:pt idx="7">2900.2204425711275</cx:pt>
          <cx:pt idx="8">5598.3135739555455</cx:pt>
          <cx:pt idx="9">384.16799179120312</cx:pt>
          <cx:pt idx="10">644.58016514010296</cx:pt>
          <cx:pt idx="11">1066.4464010946217</cx:pt>
          <cx:pt idx="12">1338.5895887166341</cx:pt>
          <cx:pt idx="13">368.93558474882246</cx:pt>
          <cx:pt idx="14">338.34748230096102</cx:pt>
          <cx:pt idx="15">7391.7258246470828</cx:pt>
          <cx:pt idx="16">1812.961444481379</cx:pt>
          <cx:pt idx="17">1845.7372828837449</cx:pt>
          <cx:pt idx="18">679.53036646702787</cx:pt>
          <cx:pt idx="19">408.70514535136806</cx:pt>
          <cx:pt idx="20">1022.1821659557081</cx:pt>
          <cx:pt idx="21">504.81740073010195</cx:pt>
          <cx:pt idx="22">1938.5417701782865</cx:pt>
          <cx:pt idx="23">2213.0943158600508</cx:pt>
          <cx:pt idx="24">4237.896740723344</cx:pt>
          <cx:pt idx="25">3510.7968497839552</cx:pt>
          <cx:pt idx="26">739.88710629226182</cx:pt>
          <cx:pt idx="27">919.42244272596974</cx:pt>
          <cx:pt idx="28">883.91776433132929</cx:pt>
          <cx:pt idx="29">698.28723486355273</cx:pt>
          <cx:pt idx="30">4222.7371899585041</cx:pt>
          <cx:pt idx="31">469.65793787689239</cx:pt>
          <cx:pt idx="32">6819.5561283316847</cx:pt>
          <cx:pt idx="33">4024.252396431837</cx:pt>
          <cx:pt idx="34">795.28604177279681</cx:pt>
          <cx:pt idx="35">3997.0469177554114</cx:pt>
          <cx:pt idx="36">305.02093657246189</cx:pt>
          <cx:pt idx="37">2482.6318157135906</cx:pt>
          <cx:pt idx="38">691.97769439463514</cx:pt>
          <cx:pt idx="39">608.22654961603166</cx:pt>
          <cx:pt idx="40">1946.7984966259503</cx:pt>
          <cx:pt idx="41">2568.3798927262465</cx:pt>
          <cx:pt idx="42">17023.166824403143</cx:pt>
          <cx:pt idx="43">562.70048790151134</cx:pt>
          <cx:pt idx="44">866.82696618063699</cx:pt>
          <cx:pt idx="45">2794.4935780897117</cx:pt>
          <cx:pt idx="46">3161.5449474853376</cx:pt>
          <cx:pt idx="47">2867.7425502531596</cx:pt>
          <cx:pt idx="48">1000.7945521520545</cx:pt>
          <cx:pt idx="49">3895.6834543608961</cx:pt>
          <cx:pt idx="50">1089.8066742846484</cx:pt>
          <cx:pt idx="51">4234.9265674691687</cx:pt>
          <cx:pt idx="52">487.65384755866188</cx:pt>
          <cx:pt idx="53">5060.1662209909564</cx:pt>
          <cx:pt idx="54">505.40226509297162</cx:pt>
          <cx:pt idx="55">2148.6535513967451</cx:pt>
          <cx:pt idx="56">1471.0953445068612</cx:pt>
          <cx:pt idx="57">2275.760166494365</cx:pt>
          <cx:pt idx="58">8329.4309334395894</cx:pt>
          <cx:pt idx="59">1396.127311154781</cx:pt>
          <cx:pt idx="60">2648.5314817119788</cx:pt>
          <cx:pt idx="61">1984.7578333831916</cx:pt>
          <cx:pt idx="62">1053.4524952015356</cx:pt>
          <cx:pt idx="63">1486.0271510262792</cx:pt>
          <cx:pt idx="64">984.6251240509315</cx:pt>
          <cx:pt idx="65">527.28303291614532</cx:pt>
          <cx:pt idx="66">406.98803529739189</cx:pt>
          <cx:pt idx="67">269.94725785640975</cx:pt>
          <cx:pt idx="68">708.02450535479113</cx:pt>
          <cx:pt idx="69">379.92194496856104</cx:pt>
          <cx:pt idx="70">5020.9984788804886</cx:pt>
          <cx:pt idx="71">4225.0945824809796</cx:pt>
          <cx:pt idx="72">515.47931391587122</cx:pt>
          <cx:pt idx="73">136.7857456332836</cx:pt>
          <cx:pt idx="74">752.51708420516059</cx:pt>
          <cx:pt idx="75">6939.4940166716706</cx:pt>
          <cx:pt idx="76">496.34229199541267</cx:pt>
          <cx:pt idx="77">1024.5954570990907</cx:pt>
          <cx:pt idx="78">774.2206488147832</cx:pt>
          <cx:pt idx="79">654.0192629828291</cx:pt>
          <cx:pt idx="80">434.19618172192099</cx:pt>
          <cx:pt idx="81">2640.2389109485493</cx:pt>
          <cx:pt idx="82">2222.6165457623592</cx:pt>
          <cx:pt idx="83">1730.0876762636558</cx:pt>
          <cx:pt idx="84">4827.8112574308916</cx:pt>
          <cx:pt idx="85">6603.232955082879</cx:pt>
          <cx:pt idx="86">295.69412673246018</cx:pt>
          <cx:pt idx="87">5006.6209916142907</cx:pt>
          <cx:pt idx="88">3306.8055439115574</cx:pt>
          <cx:pt idx="89">3539.2454198829146</cx:pt>
          <cx:pt idx="90">2792.3637215647905</cx:pt>
          <cx:pt idx="91">2742.8771822219073</cx:pt>
          <cx:pt idx="92">484.20682970474195</cx:pt>
          <cx:pt idx="93">361.64132917029099</cx:pt>
          <cx:pt idx="94">5427.925046005993</cx:pt>
          <cx:pt idx="95">3346.6214111882969</cx:pt>
          <cx:pt idx="96">449.13525683469516</cx:pt>
          <cx:pt idx="97">1766.9293557502469</cx:pt>
          <cx:pt idx="98">487.45292293624118</cx:pt>
          <cx:pt idx="99">974.83962416209192</cx:pt>
          <cx:pt idx="100">1455.833956203488</cx:pt>
          <cx:pt idx="101">2886.9945738783144</cx:pt>
          <cx:pt idx="102">3224.864160924406</cx:pt>
          <cx:pt idx="103">7161.5170896366908</cx:pt>
          <cx:pt idx="104">1210.5835265026758</cx:pt>
          <cx:pt idx="105">2496.2429832377129</cx:pt>
          <cx:pt idx="106">677.67439105052767</cx:pt>
          <cx:pt idx="107">331.99276431830287</cx:pt>
          <cx:pt idx="108">590.8799025452887</cx:pt>
          <cx:pt idx="109">676.90115362951371</cx:pt>
        </cx:lvl>
      </cx:numDim>
    </cx:data>
  </cx:chartData>
  <cx:chart>
    <cx:title pos="t" align="ctr" overlay="0">
      <cx:tx>
        <cx:txData>
          <cx:v>Energy Use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/>
            </a:rPr>
            <a:t>Energy Use</a:t>
          </a:r>
        </a:p>
      </cx:txPr>
    </cx:title>
    <cx:plotArea>
      <cx:plotAreaRegion>
        <cx:series layoutId="clusteredColumn" uniqueId="{4CD4AB3C-BCE8-4643-83DA-6F3E1C5357F1}">
          <cx:tx>
            <cx:txData>
              <cx:f>[Energy2.xlsx]Sheet2!$D$1</cx:f>
              <cx:v>Energy use (kg of oil equivalent per capita)</cx:v>
            </cx:txData>
          </cx:tx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9C5DC-59E9-4D4D-9AE2-869F5036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y Ramos</dc:creator>
  <cp:keywords/>
  <dc:description/>
  <cp:lastModifiedBy>Abby Ramos</cp:lastModifiedBy>
  <cp:revision>115</cp:revision>
  <dcterms:created xsi:type="dcterms:W3CDTF">2023-01-31T19:45:00Z</dcterms:created>
  <dcterms:modified xsi:type="dcterms:W3CDTF">2023-02-02T23:59:00Z</dcterms:modified>
</cp:coreProperties>
</file>